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79978">
      <w:pPr>
        <w:rPr>
          <w:b/>
          <w:bCs/>
        </w:rPr>
      </w:pPr>
      <w:r>
        <w:rPr>
          <w:b/>
          <w:bCs/>
        </w:rPr>
        <w:t xml:space="preserve">Pildam 4. uzdevumus uz atzīmi un iesūtam Mykoobā </w:t>
      </w:r>
      <w:r>
        <w:rPr>
          <w:b/>
          <w:bCs/>
          <w:color w:val="FF0000"/>
          <w:u w:val="single"/>
        </w:rPr>
        <w:t>SAZIPOTĀ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veidā!</w:t>
      </w:r>
    </w:p>
    <w:p w14:paraId="38B91261">
      <w:pPr>
        <w:pStyle w:val="28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aizmirstam par meta datiem (uzdevums, kas veidojis, kad. Varbūt kurā vidē)</w:t>
      </w:r>
    </w:p>
    <w:p w14:paraId="7624F955">
      <w:pPr>
        <w:pStyle w:val="28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mentāri kritiskās vietās</w:t>
      </w:r>
    </w:p>
    <w:p w14:paraId="36CD8F39">
      <w:pPr>
        <w:pStyle w:val="28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da noformējums (lasāmība)</w:t>
      </w:r>
    </w:p>
    <w:p w14:paraId="5832F976">
      <w:pPr>
        <w:rPr>
          <w:b/>
          <w:bCs/>
        </w:rPr>
      </w:pPr>
    </w:p>
    <w:p w14:paraId="3A8976A4">
      <w:pPr>
        <w:pStyle w:val="2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zdevums:</w:t>
      </w:r>
      <w:r>
        <w:rPr>
          <w:b/>
        </w:rPr>
        <w:t xml:space="preserve"> Tabulas nobīde 1</w:t>
      </w:r>
    </w:p>
    <w:p w14:paraId="64BFEA33">
      <w:pPr>
        <w:pStyle w:val="28"/>
        <w:numPr>
          <w:ilvl w:val="0"/>
          <w:numId w:val="3"/>
        </w:numPr>
        <w:ind w:left="580" w:leftChars="0" w:firstLineChars="0"/>
      </w:pPr>
      <w:r>
        <w:t>Izveido mainīgo persona, kas satur jūsu vārdu un uzvārdu ar LIELIEM burtiem</w:t>
      </w:r>
    </w:p>
    <w:p w14:paraId="0B55855B">
      <w:pPr>
        <w:pStyle w:val="28"/>
        <w:numPr>
          <w:ilvl w:val="0"/>
          <w:numId w:val="3"/>
        </w:numPr>
        <w:ind w:left="580" w:leftChars="0" w:firstLineChars="0"/>
      </w:pPr>
      <w:r>
        <w:t>Izvada no mainīgā vārdu (Pirmie burti lielie)</w:t>
      </w:r>
    </w:p>
    <w:p w14:paraId="6E57C05F">
      <w:pPr>
        <w:pStyle w:val="28"/>
        <w:numPr>
          <w:ilvl w:val="0"/>
          <w:numId w:val="3"/>
        </w:numPr>
        <w:ind w:left="580" w:leftChars="0" w:firstLineChars="0"/>
      </w:pPr>
      <w:r>
        <w:t>Izvada no mainīgā  uzvārdu (Pirmie burti lielie)</w:t>
      </w:r>
    </w:p>
    <w:p w14:paraId="30AED8DD">
      <w:pPr>
        <w:pStyle w:val="28"/>
        <w:numPr>
          <w:ilvl w:val="0"/>
          <w:numId w:val="3"/>
        </w:numPr>
        <w:ind w:left="580" w:leftChars="0" w:firstLineChars="0"/>
      </w:pPr>
      <w:r>
        <w:t>Pieprasa ievadīt rindu skaitu (ne mazāk par 5)</w:t>
      </w:r>
    </w:p>
    <w:p w14:paraId="7711B0DF">
      <w:pPr>
        <w:pStyle w:val="28"/>
        <w:numPr>
          <w:ilvl w:val="0"/>
          <w:numId w:val="3"/>
        </w:numPr>
        <w:ind w:left="580" w:leftChars="0" w:firstLineChars="0"/>
      </w:pPr>
      <w:r>
        <w:t>Pieprasa ievadīt kolonu skaitu (ne mazāk par 5)</w:t>
      </w:r>
    </w:p>
    <w:p w14:paraId="062FE931">
      <w:pPr>
        <w:pStyle w:val="28"/>
        <w:numPr>
          <w:ilvl w:val="0"/>
          <w:numId w:val="3"/>
        </w:numPr>
        <w:ind w:left="580" w:leftChars="0" w:firstLineChars="0"/>
      </w:pPr>
      <w:r>
        <w:t xml:space="preserve">Izvada tabulas formā rindas no kolonas beigām šūnā ierakstot rindas numuru un ejot pa kreisi samazina par  vienu. Sasniedzot 0  vai kolonas skaitu šūnas neveido! </w:t>
      </w:r>
    </w:p>
    <w:p w14:paraId="7396F100">
      <w:r>
        <w:rPr>
          <w:lang w:eastAsia="lv-LV"/>
        </w:rPr>
        <w:drawing>
          <wp:inline distT="0" distB="0" distL="0" distR="0">
            <wp:extent cx="2547620" cy="3480435"/>
            <wp:effectExtent l="0" t="0" r="5080" b="5715"/>
            <wp:docPr id="50359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9284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86" cy="35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832">
      <w:r>
        <w:t>1. Datu ievade – Console.WriteLine (vards, uzvards)</w:t>
      </w:r>
    </w:p>
    <w:p w14:paraId="731BB227">
      <w:r>
        <w:t xml:space="preserve">  1.1 Datu izvade – (string vards, uzvards)  ; Console.Readline</w:t>
      </w:r>
    </w:p>
    <w:p w14:paraId="2E926C1A">
      <w:r>
        <w:t>2. Tabulas izmēru ievade un to ģenerēšana (rindas; kolonnas), (i &lt;= rindas, kolonnas)</w:t>
      </w:r>
    </w:p>
    <w:p w14:paraId="53BF2765">
      <w:r>
        <w:br w:type="page"/>
      </w:r>
    </w:p>
    <w:p w14:paraId="63F3E5A9">
      <w:r>
        <w:t>using System;</w:t>
      </w:r>
    </w:p>
    <w:p w14:paraId="1EBE813A">
      <w:r>
        <w:t>class Program</w:t>
      </w:r>
    </w:p>
    <w:p w14:paraId="0D705914">
      <w:r>
        <w:t>{</w:t>
      </w:r>
    </w:p>
    <w:p w14:paraId="2A1600ED">
      <w:r>
        <w:t>static void Main()</w:t>
      </w:r>
    </w:p>
    <w:p w14:paraId="292E4177">
      <w:r>
        <w:t>{</w:t>
      </w:r>
    </w:p>
    <w:p w14:paraId="6E924300">
      <w:r>
        <w:t>Console.WriteLine("Mans vārds: Aleksandrs");</w:t>
      </w:r>
    </w:p>
    <w:p w14:paraId="7C214FDB">
      <w:r>
        <w:t>Console.WriteLine("Mans uzvārds: Jankovskis");</w:t>
      </w:r>
    </w:p>
    <w:p w14:paraId="25018450">
      <w:r>
        <w:t>int rindas = sk("Ievadiet rindu skaitu (ne mazāk kā 5): ", 5);</w:t>
      </w:r>
    </w:p>
    <w:p w14:paraId="463DBF5D">
      <w:r>
        <w:t>int kolonnas = sk("Ievadiet kolonnu skaitu (ne mazāk kā 5): ", 5);</w:t>
      </w:r>
    </w:p>
    <w:p w14:paraId="49E32581">
      <w:r>
        <w:t>for (int i = 1; i &lt;= rindas &amp;&amp; kolonnas &gt; 0; i++, kolonnas--)</w:t>
      </w:r>
    </w:p>
    <w:p w14:paraId="2A22B416">
      <w:r>
        <w:t>{</w:t>
      </w:r>
    </w:p>
    <w:p w14:paraId="10636AE4">
      <w:r>
        <w:t>for (int j = 0; j &lt; kolonnas; j++)</w:t>
      </w:r>
    </w:p>
    <w:p w14:paraId="51085776">
      <w:r>
        <w:t>Console.Write($"| {i} ");</w:t>
      </w:r>
    </w:p>
    <w:p w14:paraId="48103145">
      <w:r>
        <w:t>Console.WriteLine("|");</w:t>
      </w:r>
    </w:p>
    <w:p w14:paraId="303EF105">
      <w:r>
        <w:t>}</w:t>
      </w:r>
    </w:p>
    <w:p w14:paraId="79B11532">
      <w:r>
        <w:t>}</w:t>
      </w:r>
    </w:p>
    <w:p w14:paraId="19870AD7">
      <w:r>
        <w:t>static int sk(string teksts, int min)</w:t>
      </w:r>
    </w:p>
    <w:p w14:paraId="6CB78E54">
      <w:r>
        <w:t>{</w:t>
      </w:r>
    </w:p>
    <w:p w14:paraId="58DC1D82">
      <w:r>
        <w:t>int skaitlis;</w:t>
      </w:r>
    </w:p>
    <w:p w14:paraId="0F64DAC6">
      <w:r>
        <w:t>do</w:t>
      </w:r>
    </w:p>
    <w:p w14:paraId="2B29898A">
      <w:r>
        <w:t>{</w:t>
      </w:r>
    </w:p>
    <w:p w14:paraId="738E4208">
      <w:r>
        <w:t>Console.Write(teksts);</w:t>
      </w:r>
    </w:p>
    <w:p w14:paraId="33881103">
      <w:r>
        <w:t>} while (!int.TryParse(Console.ReadLine(), out skaitlis) || skaitlis &lt; min);</w:t>
      </w:r>
    </w:p>
    <w:p w14:paraId="06016D58">
      <w:r>
        <w:t>return skaitlis;</w:t>
      </w:r>
    </w:p>
    <w:p w14:paraId="7FCC86DB">
      <w:r>
        <w:t>}</w:t>
      </w:r>
    </w:p>
    <w:p w14:paraId="645E811C">
      <w:r>
        <w:t>static void plus(int garums)</w:t>
      </w:r>
    </w:p>
    <w:p w14:paraId="188BEB43">
      <w:r>
        <w:t xml:space="preserve">    {</w:t>
      </w:r>
    </w:p>
    <w:p w14:paraId="4ACD25E2">
      <w:r>
        <w:t xml:space="preserve">    Console.WriteLine("+" + new string('-', garums * 4 - 1) + "+");</w:t>
      </w:r>
    </w:p>
    <w:p w14:paraId="3B331FF3">
      <w:r>
        <w:t xml:space="preserve">    }</w:t>
      </w:r>
    </w:p>
    <w:p w14:paraId="126F606B">
      <w:r>
        <w:t>}</w:t>
      </w:r>
    </w:p>
    <w:p w14:paraId="0AC21FA6"/>
    <w:p w14:paraId="683B94F5">
      <w:bookmarkStart w:id="0" w:name="_GoBack"/>
      <w:bookmarkEnd w:id="0"/>
    </w:p>
    <w:p w14:paraId="4E04FCA8">
      <w:pPr>
        <w:pStyle w:val="2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zdevums:</w:t>
      </w:r>
      <w:r>
        <w:rPr>
          <w:b/>
        </w:rPr>
        <w:t xml:space="preserve"> Tabulas nobīde 2</w:t>
      </w:r>
    </w:p>
    <w:p w14:paraId="305D8EAD">
      <w:pPr>
        <w:pStyle w:val="28"/>
        <w:numPr>
          <w:ilvl w:val="0"/>
          <w:numId w:val="3"/>
        </w:numPr>
        <w:ind w:left="580" w:leftChars="0" w:firstLineChars="0"/>
      </w:pPr>
      <w:r>
        <w:t>Izveido mainīgo persona, kas satur jūsu vārdu un uzvārdu ar LIELIEM burtiem</w:t>
      </w:r>
    </w:p>
    <w:p w14:paraId="10374DEE">
      <w:pPr>
        <w:pStyle w:val="28"/>
        <w:numPr>
          <w:ilvl w:val="0"/>
          <w:numId w:val="3"/>
        </w:numPr>
        <w:ind w:left="580" w:leftChars="0" w:firstLineChars="0"/>
      </w:pPr>
      <w:r>
        <w:t>Izvada no mainīgā vārdu (Pirmie burti lielie)</w:t>
      </w:r>
    </w:p>
    <w:p w14:paraId="34B55716">
      <w:pPr>
        <w:pStyle w:val="28"/>
        <w:numPr>
          <w:ilvl w:val="0"/>
          <w:numId w:val="3"/>
        </w:numPr>
        <w:ind w:left="580" w:leftChars="0" w:firstLineChars="0"/>
      </w:pPr>
      <w:r>
        <w:t>Izvada no mainīgā  uzvārdu (Pirmie burti lielie)</w:t>
      </w:r>
    </w:p>
    <w:p w14:paraId="0301D319">
      <w:pPr>
        <w:pStyle w:val="28"/>
        <w:numPr>
          <w:ilvl w:val="0"/>
          <w:numId w:val="3"/>
        </w:numPr>
        <w:ind w:left="580" w:leftChars="0" w:firstLineChars="0"/>
      </w:pPr>
      <w:r>
        <w:t>Pieprasa ievadīt kolonu skaitu (ne mazāk par 5)</w:t>
      </w:r>
    </w:p>
    <w:p w14:paraId="780C0EB1">
      <w:pPr>
        <w:pStyle w:val="28"/>
        <w:numPr>
          <w:ilvl w:val="0"/>
          <w:numId w:val="3"/>
        </w:numPr>
        <w:ind w:left="580" w:leftChars="0" w:firstLineChars="0"/>
      </w:pPr>
      <w:r>
        <w:t xml:space="preserve">Izvada tabulas formā rindas no kolonas beigām šūnā ierakstot rindas numuru un ejot pa kreisi samazina par  vienu. Sasniedzot 0  vai kolonas skaitu šūnas nezīme </w:t>
      </w:r>
    </w:p>
    <w:p w14:paraId="7EED55DC">
      <w:pPr>
        <w:pStyle w:val="28"/>
        <w:numPr>
          <w:ilvl w:val="0"/>
          <w:numId w:val="3"/>
        </w:numPr>
        <w:ind w:left="580" w:leftChars="0" w:firstLineChars="0"/>
      </w:pPr>
      <w:r>
        <w:t>Kad aizpildītas visas kolonas, tad sāk veidot tabulas šūnas pretējā virzienā, kamēr sasniedz kolonu skaitu!</w:t>
      </w:r>
    </w:p>
    <w:p w14:paraId="7EBDAF8F"/>
    <w:p w14:paraId="78E623AC">
      <w:r>
        <w:rPr>
          <w:lang w:eastAsia="lv-LV"/>
        </w:rPr>
        <w:drawing>
          <wp:inline distT="0" distB="0" distL="0" distR="0">
            <wp:extent cx="2542540" cy="4498975"/>
            <wp:effectExtent l="0" t="0" r="0" b="0"/>
            <wp:docPr id="10849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2874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9134" cy="45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C54C">
      <w:r>
        <w:br w:type="page"/>
      </w:r>
    </w:p>
    <w:p w14:paraId="4C05EA6D">
      <w:pPr>
        <w:pStyle w:val="2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zdevums:</w:t>
      </w:r>
      <w:r>
        <w:rPr>
          <w:b/>
        </w:rPr>
        <w:t xml:space="preserve"> Teksta manipulācijas</w:t>
      </w:r>
    </w:p>
    <w:p w14:paraId="6ADDB61B">
      <w:pPr>
        <w:pStyle w:val="28"/>
        <w:numPr>
          <w:ilvl w:val="0"/>
          <w:numId w:val="3"/>
        </w:numPr>
        <w:ind w:left="580" w:leftChars="0" w:firstLineChars="0"/>
      </w:pPr>
      <w:r>
        <w:t>Pieprasa ievadīt tekstu</w:t>
      </w:r>
    </w:p>
    <w:p w14:paraId="36DF31BB">
      <w:pPr>
        <w:pStyle w:val="28"/>
        <w:numPr>
          <w:ilvl w:val="0"/>
          <w:numId w:val="3"/>
        </w:numPr>
        <w:ind w:left="580" w:leftChars="0" w:firstLineChars="0"/>
      </w:pPr>
      <w:r>
        <w:t>Izvada tekstu, kur vārdi salikti pretējā virzienā un teikums sākas ar Lielo burtu</w:t>
      </w:r>
    </w:p>
    <w:p w14:paraId="67096D4D">
      <w:pPr>
        <w:pStyle w:val="28"/>
        <w:numPr>
          <w:ilvl w:val="0"/>
          <w:numId w:val="3"/>
        </w:numPr>
        <w:ind w:left="580" w:leftChars="0" w:firstLineChars="0"/>
      </w:pPr>
      <w:r>
        <w:t>Izvada tekstu pretējā virzienā un samainītu reversā veidā un teikums sākas ar Lielo burtu</w:t>
      </w:r>
    </w:p>
    <w:p w14:paraId="56A010E9">
      <w:pPr>
        <w:pStyle w:val="28"/>
        <w:numPr>
          <w:ilvl w:val="0"/>
          <w:numId w:val="3"/>
        </w:numPr>
        <w:ind w:left="580" w:leftChars="0" w:firstLineChars="0"/>
      </w:pPr>
      <w:r>
        <w:t xml:space="preserve">Izvada tekstu sākot no vidus, katrā ciklā parādot pa vienam burtam abās pusē, lai teksts paliek centrēts, kamēr tiek izvadīts viss teksts </w:t>
      </w:r>
    </w:p>
    <w:p w14:paraId="55B59216">
      <w:pPr>
        <w:pStyle w:val="28"/>
        <w:numPr>
          <w:ilvl w:val="0"/>
          <w:numId w:val="3"/>
        </w:numPr>
        <w:ind w:left="580" w:leftChars="0" w:firstLineChars="0"/>
      </w:pPr>
      <w:r>
        <w:t>Pēc tam sāk no vidus (ja nepāra skaits tad vienu burtu) aizstāt pa vienam simbolam abās pusēs aizstāt ar tukšumu! Kamēr visi burti aizstāti.</w:t>
      </w:r>
    </w:p>
    <w:p w14:paraId="25F2E46E">
      <w:pPr>
        <w:pStyle w:val="28"/>
        <w:numPr>
          <w:ilvl w:val="0"/>
          <w:numId w:val="3"/>
        </w:numPr>
        <w:ind w:left="580" w:leftChars="0" w:firstLineChars="0"/>
      </w:pPr>
      <w:r>
        <w:t>Turpina līdzīgi, bet sākot rādīt burtus no beigām līdz sasniedzot sākuma burtu</w:t>
      </w:r>
    </w:p>
    <w:p w14:paraId="20A4C588">
      <w:pPr>
        <w:rPr>
          <w:rFonts w:hint="default"/>
        </w:rPr>
      </w:pPr>
      <w:r>
        <w:rPr>
          <w:rFonts w:hint="default"/>
        </w:rPr>
        <w:t>using System;</w:t>
      </w:r>
    </w:p>
    <w:p w14:paraId="3E5BBB49">
      <w:pPr>
        <w:rPr>
          <w:rFonts w:hint="default"/>
        </w:rPr>
      </w:pPr>
      <w:r>
        <w:rPr>
          <w:rFonts w:hint="default"/>
        </w:rPr>
        <w:t xml:space="preserve">using System.Linq; </w:t>
      </w:r>
    </w:p>
    <w:p w14:paraId="69A5AB97">
      <w:pPr>
        <w:rPr>
          <w:rFonts w:hint="default"/>
        </w:rPr>
      </w:pPr>
      <w:r>
        <w:rPr>
          <w:rFonts w:hint="default"/>
        </w:rPr>
        <w:t>class Program</w:t>
      </w:r>
    </w:p>
    <w:p w14:paraId="4EA4C715">
      <w:pPr>
        <w:rPr>
          <w:rFonts w:hint="default"/>
        </w:rPr>
      </w:pPr>
      <w:r>
        <w:rPr>
          <w:rFonts w:hint="default"/>
        </w:rPr>
        <w:t>{</w:t>
      </w:r>
    </w:p>
    <w:p w14:paraId="00E8A815">
      <w:pPr>
        <w:rPr>
          <w:rFonts w:hint="default"/>
        </w:rPr>
      </w:pPr>
      <w:r>
        <w:rPr>
          <w:rFonts w:hint="default"/>
        </w:rPr>
        <w:t xml:space="preserve">    static void Main()</w:t>
      </w:r>
    </w:p>
    <w:p w14:paraId="64F1695B">
      <w:pPr>
        <w:rPr>
          <w:rFonts w:hint="default"/>
        </w:rPr>
      </w:pPr>
      <w:r>
        <w:rPr>
          <w:rFonts w:hint="default"/>
        </w:rPr>
        <w:t xml:space="preserve">    {</w:t>
      </w:r>
    </w:p>
    <w:p w14:paraId="5C85F1CF">
      <w:pPr>
        <w:rPr>
          <w:rFonts w:hint="default"/>
        </w:rPr>
      </w:pPr>
      <w:r>
        <w:rPr>
          <w:rFonts w:hint="default"/>
        </w:rPr>
        <w:t xml:space="preserve">        Console.Write("Ievadiet tekstu: ");</w:t>
      </w:r>
    </w:p>
    <w:p w14:paraId="1A7C5D2C">
      <w:pPr>
        <w:rPr>
          <w:rFonts w:hint="default"/>
        </w:rPr>
      </w:pPr>
      <w:r>
        <w:rPr>
          <w:rFonts w:hint="default"/>
        </w:rPr>
        <w:t xml:space="preserve">        string text = Console.ReadLine();</w:t>
      </w:r>
    </w:p>
    <w:p w14:paraId="608CC1E4">
      <w:pPr>
        <w:rPr>
          <w:rFonts w:hint="default"/>
        </w:rPr>
      </w:pPr>
      <w:r>
        <w:rPr>
          <w:rFonts w:hint="default"/>
        </w:rPr>
        <w:t xml:space="preserve">        </w:t>
      </w:r>
    </w:p>
    <w:p w14:paraId="5D51DD6C">
      <w:pPr>
        <w:rPr>
          <w:rFonts w:hint="default"/>
        </w:rPr>
      </w:pPr>
      <w:r>
        <w:rPr>
          <w:rFonts w:hint="default"/>
        </w:rPr>
        <w:t xml:space="preserve">        Console.WriteLine(ReverseWords(text));</w:t>
      </w:r>
    </w:p>
    <w:p w14:paraId="658C4895">
      <w:pPr>
        <w:rPr>
          <w:rFonts w:hint="default"/>
        </w:rPr>
      </w:pPr>
      <w:r>
        <w:rPr>
          <w:rFonts w:hint="default"/>
        </w:rPr>
        <w:t xml:space="preserve">        Console.WriteLine(ReverseFull(text));</w:t>
      </w:r>
    </w:p>
    <w:p w14:paraId="2797326D">
      <w:pPr>
        <w:rPr>
          <w:rFonts w:hint="default"/>
        </w:rPr>
      </w:pPr>
      <w:r>
        <w:rPr>
          <w:rFonts w:hint="default"/>
        </w:rPr>
        <w:t xml:space="preserve">        CenterReveal(text);</w:t>
      </w:r>
    </w:p>
    <w:p w14:paraId="5453096C">
      <w:pPr>
        <w:rPr>
          <w:rFonts w:hint="default"/>
        </w:rPr>
      </w:pPr>
      <w:r>
        <w:rPr>
          <w:rFonts w:hint="default"/>
        </w:rPr>
        <w:t xml:space="preserve">        GradualRemove(text);</w:t>
      </w:r>
    </w:p>
    <w:p w14:paraId="0A25DBD3">
      <w:pPr>
        <w:rPr>
          <w:rFonts w:hint="default"/>
        </w:rPr>
      </w:pPr>
      <w:r>
        <w:rPr>
          <w:rFonts w:hint="default"/>
        </w:rPr>
        <w:t xml:space="preserve">        ReverseReveal(text);</w:t>
      </w:r>
    </w:p>
    <w:p w14:paraId="6F58EA60">
      <w:pPr>
        <w:rPr>
          <w:rFonts w:hint="default"/>
        </w:rPr>
      </w:pPr>
      <w:r>
        <w:rPr>
          <w:rFonts w:hint="default"/>
        </w:rPr>
        <w:t xml:space="preserve">    }</w:t>
      </w:r>
    </w:p>
    <w:p w14:paraId="30EC3490">
      <w:pPr>
        <w:rPr>
          <w:rFonts w:hint="default"/>
        </w:rPr>
      </w:pPr>
    </w:p>
    <w:p w14:paraId="0B75A1D5">
      <w:pPr>
        <w:rPr>
          <w:rFonts w:hint="default"/>
        </w:rPr>
      </w:pPr>
      <w:r>
        <w:rPr>
          <w:rFonts w:hint="default"/>
        </w:rPr>
        <w:t xml:space="preserve">    static string ReverseWords(string sentence) =&gt;</w:t>
      </w:r>
    </w:p>
    <w:p w14:paraId="5C563001">
      <w:pPr>
        <w:rPr>
          <w:rFonts w:hint="default"/>
        </w:rPr>
      </w:pPr>
      <w:r>
        <w:rPr>
          <w:rFonts w:hint="default"/>
        </w:rPr>
        <w:t xml:space="preserve">        string.Join(" ", sentence.Split(' ').Reverse()).ToUpperFirst();</w:t>
      </w:r>
    </w:p>
    <w:p w14:paraId="3BB18F43">
      <w:pPr>
        <w:rPr>
          <w:rFonts w:hint="default"/>
        </w:rPr>
      </w:pPr>
    </w:p>
    <w:p w14:paraId="66A9ABD5">
      <w:pPr>
        <w:rPr>
          <w:rFonts w:hint="default"/>
        </w:rPr>
      </w:pPr>
      <w:r>
        <w:rPr>
          <w:rFonts w:hint="default"/>
        </w:rPr>
        <w:t xml:space="preserve">    static string ReverseFull(string sentence) =&gt;</w:t>
      </w:r>
    </w:p>
    <w:p w14:paraId="552FDA96">
      <w:pPr>
        <w:rPr>
          <w:rFonts w:hint="default"/>
        </w:rPr>
      </w:pPr>
      <w:r>
        <w:rPr>
          <w:rFonts w:hint="default"/>
        </w:rPr>
        <w:t xml:space="preserve">        new string(sentence.Reverse().ToArray()).ToUpperFirst();</w:t>
      </w:r>
    </w:p>
    <w:p w14:paraId="00982B22">
      <w:pPr>
        <w:rPr>
          <w:rFonts w:hint="default"/>
        </w:rPr>
      </w:pPr>
    </w:p>
    <w:p w14:paraId="650F9277">
      <w:pPr>
        <w:rPr>
          <w:rFonts w:hint="default"/>
        </w:rPr>
      </w:pPr>
      <w:r>
        <w:rPr>
          <w:rFonts w:hint="default"/>
        </w:rPr>
        <w:t xml:space="preserve">    static void CenterReveal(string text)</w:t>
      </w:r>
    </w:p>
    <w:p w14:paraId="1C956F4A">
      <w:pPr>
        <w:rPr>
          <w:rFonts w:hint="default"/>
        </w:rPr>
      </w:pPr>
      <w:r>
        <w:rPr>
          <w:rFonts w:hint="default"/>
        </w:rPr>
        <w:t xml:space="preserve">    {</w:t>
      </w:r>
    </w:p>
    <w:p w14:paraId="2A809D7E">
      <w:pPr>
        <w:rPr>
          <w:rFonts w:hint="default"/>
        </w:rPr>
      </w:pPr>
      <w:r>
        <w:rPr>
          <w:rFonts w:hint="default"/>
        </w:rPr>
        <w:t xml:space="preserve">        int length = text.Length, center = length / 2;</w:t>
      </w:r>
    </w:p>
    <w:p w14:paraId="73EA0FCE">
      <w:pPr>
        <w:rPr>
          <w:rFonts w:hint="default"/>
        </w:rPr>
      </w:pPr>
      <w:r>
        <w:rPr>
          <w:rFonts w:hint="default"/>
        </w:rPr>
        <w:t xml:space="preserve">        for (int i = 0; i &lt;= center; i++)</w:t>
      </w:r>
    </w:p>
    <w:p w14:paraId="6CC82CF8">
      <w:pPr>
        <w:rPr>
          <w:rFonts w:hint="default"/>
        </w:rPr>
      </w:pPr>
      <w:r>
        <w:rPr>
          <w:rFonts w:hint="default"/>
        </w:rPr>
        <w:t xml:space="preserve">        {</w:t>
      </w:r>
    </w:p>
    <w:p w14:paraId="275B3795">
      <w:pPr>
        <w:rPr>
          <w:rFonts w:hint="default"/>
        </w:rPr>
      </w:pPr>
      <w:r>
        <w:rPr>
          <w:rFonts w:hint="default"/>
        </w:rPr>
        <w:t xml:space="preserve">            string left = center - i &gt;= 0 ? text[center - i].ToString() : "";</w:t>
      </w:r>
    </w:p>
    <w:p w14:paraId="3243FFCE">
      <w:pPr>
        <w:rPr>
          <w:rFonts w:hint="default"/>
        </w:rPr>
      </w:pPr>
      <w:r>
        <w:rPr>
          <w:rFonts w:hint="default"/>
        </w:rPr>
        <w:t xml:space="preserve">            string right = center + i &lt; length ? text[center + i].ToString() : "";</w:t>
      </w:r>
    </w:p>
    <w:p w14:paraId="502A18C6">
      <w:pPr>
        <w:rPr>
          <w:rFonts w:hint="default"/>
        </w:rPr>
      </w:pPr>
      <w:r>
        <w:rPr>
          <w:rFonts w:hint="default"/>
        </w:rPr>
        <w:t xml:space="preserve">            Console.WriteLine(new string(' ', center - i) + left + text.Substring(center - i + 1, i * 2 - (i == 0 ? 0 : 1)) + right);</w:t>
      </w:r>
    </w:p>
    <w:p w14:paraId="498E5190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1AB13C21">
      <w:pPr>
        <w:rPr>
          <w:rFonts w:hint="default"/>
        </w:rPr>
      </w:pPr>
      <w:r>
        <w:rPr>
          <w:rFonts w:hint="default"/>
        </w:rPr>
        <w:t xml:space="preserve">    }</w:t>
      </w:r>
    </w:p>
    <w:p w14:paraId="626B0034">
      <w:pPr>
        <w:rPr>
          <w:rFonts w:hint="default"/>
        </w:rPr>
      </w:pPr>
    </w:p>
    <w:p w14:paraId="57424C44">
      <w:pPr>
        <w:rPr>
          <w:rFonts w:hint="default"/>
        </w:rPr>
      </w:pPr>
      <w:r>
        <w:rPr>
          <w:rFonts w:hint="default"/>
        </w:rPr>
        <w:t xml:space="preserve">    static void GradualRemove(string text)</w:t>
      </w:r>
    </w:p>
    <w:p w14:paraId="0E74BF05">
      <w:pPr>
        <w:rPr>
          <w:rFonts w:hint="default"/>
        </w:rPr>
      </w:pPr>
      <w:r>
        <w:rPr>
          <w:rFonts w:hint="default"/>
        </w:rPr>
        <w:t xml:space="preserve">    {</w:t>
      </w:r>
    </w:p>
    <w:p w14:paraId="5AA32B26">
      <w:pPr>
        <w:rPr>
          <w:rFonts w:hint="default"/>
        </w:rPr>
      </w:pPr>
      <w:r>
        <w:rPr>
          <w:rFonts w:hint="default"/>
        </w:rPr>
        <w:t xml:space="preserve">        char[] textArray = text.ToCharArray();</w:t>
      </w:r>
    </w:p>
    <w:p w14:paraId="0D85DB4E">
      <w:pPr>
        <w:rPr>
          <w:rFonts w:hint="default"/>
        </w:rPr>
      </w:pPr>
      <w:r>
        <w:rPr>
          <w:rFonts w:hint="default"/>
        </w:rPr>
        <w:t xml:space="preserve">        int center = text.Length / 2, left = center, right = center + (text.Length % 2 == 0 ? 1 : 0);</w:t>
      </w:r>
    </w:p>
    <w:p w14:paraId="5A2F15F7">
      <w:pPr>
        <w:rPr>
          <w:rFonts w:hint="default"/>
        </w:rPr>
      </w:pPr>
      <w:r>
        <w:rPr>
          <w:rFonts w:hint="default"/>
        </w:rPr>
        <w:t xml:space="preserve">        while (left &gt;= 0 &amp;&amp; right &lt; text.Length)</w:t>
      </w:r>
    </w:p>
    <w:p w14:paraId="5F6DF801">
      <w:pPr>
        <w:rPr>
          <w:rFonts w:hint="default"/>
        </w:rPr>
      </w:pPr>
      <w:r>
        <w:rPr>
          <w:rFonts w:hint="default"/>
        </w:rPr>
        <w:t xml:space="preserve">        {</w:t>
      </w:r>
    </w:p>
    <w:p w14:paraId="740046DA">
      <w:pPr>
        <w:rPr>
          <w:rFonts w:hint="default"/>
        </w:rPr>
      </w:pPr>
      <w:r>
        <w:rPr>
          <w:rFonts w:hint="default"/>
        </w:rPr>
        <w:t xml:space="preserve">            textArray[left] = ' ';</w:t>
      </w:r>
    </w:p>
    <w:p w14:paraId="41F724EC">
      <w:pPr>
        <w:rPr>
          <w:rFonts w:hint="default"/>
        </w:rPr>
      </w:pPr>
      <w:r>
        <w:rPr>
          <w:rFonts w:hint="default"/>
        </w:rPr>
        <w:t xml:space="preserve">            textArray[right] = ' ';</w:t>
      </w:r>
    </w:p>
    <w:p w14:paraId="0A3D94F1">
      <w:pPr>
        <w:rPr>
          <w:rFonts w:hint="default"/>
        </w:rPr>
      </w:pPr>
      <w:r>
        <w:rPr>
          <w:rFonts w:hint="default"/>
        </w:rPr>
        <w:t xml:space="preserve">            Console.WriteLine(new string(textArray));</w:t>
      </w:r>
    </w:p>
    <w:p w14:paraId="3C7D577C">
      <w:pPr>
        <w:rPr>
          <w:rFonts w:hint="default"/>
        </w:rPr>
      </w:pPr>
      <w:r>
        <w:rPr>
          <w:rFonts w:hint="default"/>
        </w:rPr>
        <w:t xml:space="preserve">            left--; right++;</w:t>
      </w:r>
    </w:p>
    <w:p w14:paraId="4F50DB50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3566F5DD">
      <w:pPr>
        <w:rPr>
          <w:rFonts w:hint="default"/>
        </w:rPr>
      </w:pPr>
      <w:r>
        <w:rPr>
          <w:rFonts w:hint="default"/>
        </w:rPr>
        <w:t xml:space="preserve">    }</w:t>
      </w:r>
    </w:p>
    <w:p w14:paraId="0A2DD721">
      <w:pPr>
        <w:rPr>
          <w:rFonts w:hint="default"/>
        </w:rPr>
      </w:pPr>
    </w:p>
    <w:p w14:paraId="378997A3">
      <w:pPr>
        <w:rPr>
          <w:rFonts w:hint="default"/>
        </w:rPr>
      </w:pPr>
      <w:r>
        <w:rPr>
          <w:rFonts w:hint="default"/>
        </w:rPr>
        <w:t xml:space="preserve">    static void ReverseReveal(string text)</w:t>
      </w:r>
    </w:p>
    <w:p w14:paraId="4EF3DD8F">
      <w:pPr>
        <w:rPr>
          <w:rFonts w:hint="default"/>
        </w:rPr>
      </w:pPr>
      <w:r>
        <w:rPr>
          <w:rFonts w:hint="default"/>
        </w:rPr>
        <w:t xml:space="preserve">    {</w:t>
      </w:r>
    </w:p>
    <w:p w14:paraId="0233BA81">
      <w:pPr>
        <w:rPr>
          <w:rFonts w:hint="default"/>
        </w:rPr>
      </w:pPr>
      <w:r>
        <w:rPr>
          <w:rFonts w:hint="default"/>
        </w:rPr>
        <w:t xml:space="preserve">        for (int i = text.Length; i &gt; 0; i--) </w:t>
      </w:r>
    </w:p>
    <w:p w14:paraId="6B3C146A">
      <w:pPr>
        <w:rPr>
          <w:rFonts w:hint="default"/>
        </w:rPr>
      </w:pPr>
      <w:r>
        <w:rPr>
          <w:rFonts w:hint="default"/>
        </w:rPr>
        <w:t xml:space="preserve">            Console.WriteLine(text.Substring(i - 1));</w:t>
      </w:r>
    </w:p>
    <w:p w14:paraId="0697EE7D">
      <w:pPr>
        <w:rPr>
          <w:rFonts w:hint="default"/>
        </w:rPr>
      </w:pPr>
      <w:r>
        <w:rPr>
          <w:rFonts w:hint="default"/>
        </w:rPr>
        <w:t xml:space="preserve">    }</w:t>
      </w:r>
    </w:p>
    <w:p w14:paraId="42AE6222">
      <w:pPr>
        <w:rPr>
          <w:rFonts w:hint="default"/>
        </w:rPr>
      </w:pPr>
      <w:r>
        <w:rPr>
          <w:rFonts w:hint="default"/>
        </w:rPr>
        <w:t>}</w:t>
      </w:r>
    </w:p>
    <w:p w14:paraId="4CA83589">
      <w:pPr>
        <w:rPr>
          <w:rFonts w:hint="default"/>
        </w:rPr>
      </w:pPr>
    </w:p>
    <w:p w14:paraId="5A57BC90">
      <w:pPr>
        <w:rPr>
          <w:rFonts w:hint="default"/>
        </w:rPr>
      </w:pPr>
      <w:r>
        <w:rPr>
          <w:rFonts w:hint="default"/>
        </w:rPr>
        <w:t>public static class StringExtensions</w:t>
      </w:r>
    </w:p>
    <w:p w14:paraId="21047EF9">
      <w:pPr>
        <w:rPr>
          <w:rFonts w:hint="default"/>
        </w:rPr>
      </w:pPr>
      <w:r>
        <w:rPr>
          <w:rFonts w:hint="default"/>
        </w:rPr>
        <w:t>{</w:t>
      </w:r>
    </w:p>
    <w:p w14:paraId="3634CE48">
      <w:pPr>
        <w:rPr>
          <w:rFonts w:hint="default"/>
        </w:rPr>
      </w:pPr>
      <w:r>
        <w:rPr>
          <w:rFonts w:hint="default"/>
        </w:rPr>
        <w:t xml:space="preserve">    public static string ToUpperFirst(this string str) =&gt;</w:t>
      </w:r>
    </w:p>
    <w:p w14:paraId="32023640">
      <w:pPr>
        <w:rPr>
          <w:rFonts w:hint="default"/>
        </w:rPr>
      </w:pPr>
      <w:r>
        <w:rPr>
          <w:rFonts w:hint="default"/>
        </w:rPr>
        <w:t xml:space="preserve">        str.Length &gt; 0 ? char.ToUpper(str[0]) + str.Substring(1) : str;</w:t>
      </w:r>
    </w:p>
    <w:p w14:paraId="46861AF6">
      <w:pPr>
        <w:rPr>
          <w:rFonts w:hint="default"/>
        </w:rPr>
      </w:pPr>
      <w:r>
        <w:rPr>
          <w:rFonts w:hint="default"/>
        </w:rPr>
        <w:t>}</w:t>
      </w:r>
    </w:p>
    <w:p w14:paraId="14EAC5B6"/>
    <w:p w14:paraId="357D3169">
      <w:pPr>
        <w:keepNext/>
        <w:spacing w:after="0" w:line="240" w:lineRule="auto"/>
      </w:pPr>
      <w:r>
        <w:rPr>
          <w:lang w:eastAsia="lv-LV"/>
        </w:rPr>
        <w:drawing>
          <wp:inline distT="0" distB="0" distL="0" distR="0">
            <wp:extent cx="2708910" cy="3218180"/>
            <wp:effectExtent l="0" t="0" r="0" b="1270"/>
            <wp:docPr id="206689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9030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014" cy="3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B9C4">
      <w:r>
        <w:rPr>
          <w:lang w:eastAsia="lv-LV"/>
        </w:rPr>
        <w:drawing>
          <wp:inline distT="0" distB="0" distL="0" distR="0">
            <wp:extent cx="1189355" cy="5285105"/>
            <wp:effectExtent l="0" t="0" r="0" b="0"/>
            <wp:docPr id="52436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263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4216" t="1766"/>
                    <a:stretch>
                      <a:fillRect/>
                    </a:stretch>
                  </pic:blipFill>
                  <pic:spPr>
                    <a:xfrm>
                      <a:off x="0" y="0"/>
                      <a:ext cx="1201146" cy="5338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7FF0">
      <w:r>
        <w:br w:type="page"/>
      </w:r>
    </w:p>
    <w:p w14:paraId="749A5B76"/>
    <w:p w14:paraId="759F7142">
      <w:pPr>
        <w:pStyle w:val="2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zdevums:</w:t>
      </w:r>
      <w:r>
        <w:rPr>
          <w:b/>
        </w:rPr>
        <w:t xml:space="preserve"> Tabulas aizpilde</w:t>
      </w:r>
    </w:p>
    <w:p w14:paraId="288AEF48">
      <w:pPr>
        <w:pStyle w:val="28"/>
        <w:numPr>
          <w:ilvl w:val="0"/>
          <w:numId w:val="3"/>
        </w:numPr>
        <w:ind w:left="580" w:leftChars="0" w:firstLineChars="0"/>
      </w:pPr>
      <w:r>
        <w:t xml:space="preserve">Izveido mainīgo vards, kas satur jūsu Vārdu </w:t>
      </w:r>
    </w:p>
    <w:p w14:paraId="02D9C373">
      <w:pPr>
        <w:pStyle w:val="28"/>
        <w:numPr>
          <w:ilvl w:val="0"/>
          <w:numId w:val="3"/>
        </w:numPr>
        <w:ind w:left="580" w:leftChars="0" w:firstLineChars="0"/>
      </w:pPr>
      <w:r>
        <w:t>Izveido mainīgo uzvards, kas satur jūsu Uzvārdu</w:t>
      </w:r>
    </w:p>
    <w:p w14:paraId="36F90D8C">
      <w:pPr>
        <w:pStyle w:val="28"/>
        <w:numPr>
          <w:ilvl w:val="0"/>
          <w:numId w:val="3"/>
        </w:numPr>
        <w:ind w:left="580" w:leftChars="0" w:firstLineChars="0"/>
      </w:pPr>
      <w:r>
        <w:t>Izvada no mainīgā vārdu un tā garumu (Pirmais burts liels)</w:t>
      </w:r>
    </w:p>
    <w:p w14:paraId="6F19E361">
      <w:pPr>
        <w:pStyle w:val="28"/>
        <w:numPr>
          <w:ilvl w:val="0"/>
          <w:numId w:val="3"/>
        </w:numPr>
        <w:ind w:left="580" w:leftChars="0" w:firstLineChars="0"/>
      </w:pPr>
      <w:r>
        <w:t>Izvada no mainīgā uzvārdu un tā garumu (Pirmais burts liels)</w:t>
      </w:r>
    </w:p>
    <w:p w14:paraId="3475E70A">
      <w:pPr>
        <w:pStyle w:val="28"/>
        <w:numPr>
          <w:ilvl w:val="0"/>
          <w:numId w:val="3"/>
        </w:numPr>
        <w:ind w:left="580" w:leftChars="0" w:firstLineChars="0"/>
      </w:pPr>
      <w:r>
        <w:t>Izvada tabulu, kur pirmā kolonā pirmā rindā ir “X”, bet pārejās ir uzvārds ar maziem burtiem</w:t>
      </w:r>
    </w:p>
    <w:p w14:paraId="65E2132B">
      <w:pPr>
        <w:pStyle w:val="28"/>
        <w:numPr>
          <w:ilvl w:val="0"/>
          <w:numId w:val="3"/>
        </w:numPr>
        <w:ind w:left="580" w:leftChars="0" w:firstLineChars="0"/>
      </w:pPr>
      <w:r>
        <w:t>Tabulas pirmās rindā, sākot ar 2 pozīciju ir Vārda burti (lielie), tad max, min, vid un sum</w:t>
      </w:r>
    </w:p>
    <w:p w14:paraId="2A2D34E3">
      <w:pPr>
        <w:pStyle w:val="28"/>
        <w:numPr>
          <w:ilvl w:val="0"/>
          <w:numId w:val="3"/>
        </w:numPr>
        <w:ind w:left="580" w:leftChars="0" w:firstLineChars="0"/>
      </w:pPr>
      <w:r>
        <w:t xml:space="preserve"> Pārējās rindās zem vārda burtiem ir GADĪJUMA skaitlis  robežās no Varda garuma līdz Varda+Uzvarda garumam (ieskaitot)</w:t>
      </w:r>
    </w:p>
    <w:p w14:paraId="2352C288">
      <w:pPr>
        <w:pStyle w:val="28"/>
        <w:numPr>
          <w:ilvl w:val="0"/>
          <w:numId w:val="3"/>
        </w:numPr>
        <w:ind w:left="580" w:leftChars="0" w:firstLineChars="0"/>
      </w:pPr>
      <w:r>
        <w:t>Tālāk rindā ievada aprēķinus max, min, vid (1 simbols aiz zīmes) un sum</w:t>
      </w:r>
    </w:p>
    <w:p w14:paraId="2424B849">
      <w:pPr>
        <w:pStyle w:val="28"/>
        <w:numPr>
          <w:ilvl w:val="0"/>
          <w:numId w:val="3"/>
        </w:numPr>
        <w:ind w:left="580" w:leftChars="0" w:firstLineChars="0"/>
      </w:pPr>
      <w:r>
        <w:t xml:space="preserve"> Tabulai iz malas, kas veidotas ar +,-,| simboliem</w:t>
      </w:r>
    </w:p>
    <w:p w14:paraId="2BE8E659">
      <w:pPr>
        <w:ind w:left="360"/>
      </w:pPr>
      <w:r>
        <w:rPr>
          <w:lang w:eastAsia="lv-LV"/>
        </w:rPr>
        <w:drawing>
          <wp:inline distT="0" distB="0" distL="0" distR="0">
            <wp:extent cx="4895215" cy="5397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420" cy="54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534D"/>
    <w:p w14:paraId="662C8B05"/>
    <w:p w14:paraId="377CDD14"/>
    <w:p w14:paraId="1795D61A">
      <w:r>
        <w:t>using System;</w:t>
      </w:r>
    </w:p>
    <w:p w14:paraId="6A436980">
      <w:r>
        <w:t>using System.Linq;</w:t>
      </w:r>
    </w:p>
    <w:p w14:paraId="37334D56"/>
    <w:p w14:paraId="462A9D0E">
      <w:r>
        <w:t>class Program {</w:t>
      </w:r>
    </w:p>
    <w:p w14:paraId="6BD8007E">
      <w:r>
        <w:t>static void Main() {</w:t>
      </w:r>
    </w:p>
    <w:p w14:paraId="5897DCE1">
      <w:r>
        <w:t>string vards = "Aleksandrs", uzvards = "Jankovskis";</w:t>
      </w:r>
    </w:p>
    <w:p w14:paraId="55018E5C">
      <w:r>
        <w:t>char[] lines_a = ("X" + vards).ToCharArray();</w:t>
      </w:r>
    </w:p>
    <w:p w14:paraId="37BF4B78">
      <w:r>
        <w:t>char[] lines_b = ("X" + uzvards).ToCharArray();</w:t>
      </w:r>
    </w:p>
    <w:p w14:paraId="40BF1196">
      <w:r>
        <w:t>int garums = lines_b.Length;</w:t>
      </w:r>
    </w:p>
    <w:p w14:paraId="7D127CE8"/>
    <w:p w14:paraId="494ED32E">
      <w:r>
        <w:t>Console.WriteLine($"Mans vārds ir {vards} un tajā ir {vards.Length} simboli.");</w:t>
      </w:r>
    </w:p>
    <w:p w14:paraId="70087223">
      <w:r>
        <w:t>Console.WriteLine($"Mans uzvārds ir {uzvards} un tajā ir {uzvards.Length} simboli.\n");</w:t>
      </w:r>
    </w:p>
    <w:p w14:paraId="0F0F8E2C"/>
    <w:p w14:paraId="62CDDF5C">
      <w:r>
        <w:t>string border = "+---+----+----+----+----+----+----+----+----+----+----+";</w:t>
      </w:r>
    </w:p>
    <w:p w14:paraId="0EFEC12A">
      <w:r>
        <w:t>Console.WriteLine(border);</w:t>
      </w:r>
    </w:p>
    <w:p w14:paraId="5E451B95">
      <w:r>
        <w:t>Console.Write("| ");</w:t>
      </w:r>
    </w:p>
    <w:p w14:paraId="1C400D3B">
      <w:r>
        <w:t>foreach (char c in lines_a) Console.Write($"| {c} ");</w:t>
      </w:r>
    </w:p>
    <w:p w14:paraId="60484BB3">
      <w:r>
        <w:t>Console.WriteLine("| max | min | vid | sum |");</w:t>
      </w:r>
    </w:p>
    <w:p w14:paraId="508D05DE">
      <w:r>
        <w:t>Console.WriteLine(border);</w:t>
      </w:r>
    </w:p>
    <w:p w14:paraId="4D26E872"/>
    <w:p w14:paraId="68B02C3D">
      <w:r>
        <w:t>Random rand = new Random();</w:t>
      </w:r>
    </w:p>
    <w:p w14:paraId="499DFD4C">
      <w:r>
        <w:t>for (int i = 0; i &lt; garums; i++) {</w:t>
      </w:r>
    </w:p>
    <w:p w14:paraId="4D0B1DFB">
      <w:r>
        <w:t>int[] nums = Enumerable.Range(0, 5).Select(_ =&gt; rand.Next(5, 20)).ToArray();</w:t>
      </w:r>
    </w:p>
    <w:p w14:paraId="3E8A0A10">
      <w:r>
        <w:t>Console.Write($"| {lines_b[i]} ");</w:t>
      </w:r>
    </w:p>
    <w:p w14:paraId="50B0E685">
      <w:r>
        <w:t>foreach (int n in nums) Console.Write($"| {n,2} ");</w:t>
      </w:r>
    </w:p>
    <w:p w14:paraId="2D886CEF">
      <w:r>
        <w:t>Console.WriteLine($"| {nums.Max(),2} | {nums.Min(),2} | {nums.Average(),4:F1} | {nums.Sum(),3} |");</w:t>
      </w:r>
    </w:p>
    <w:p w14:paraId="65C7E6E3">
      <w:r>
        <w:t>}</w:t>
      </w:r>
    </w:p>
    <w:p w14:paraId="40F1790B">
      <w:r>
        <w:t>Console.WriteLine(border);</w:t>
      </w:r>
    </w:p>
    <w:p w14:paraId="53B3961F">
      <w:r>
        <w:t>}</w:t>
      </w:r>
    </w:p>
    <w:p w14:paraId="6997ECD8">
      <w:r>
        <w:t>}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BA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BA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584459"/>
    <w:multiLevelType w:val="multilevel"/>
    <w:tmpl w:val="0F584459"/>
    <w:lvl w:ilvl="0" w:tentative="0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221FC"/>
    <w:multiLevelType w:val="multilevel"/>
    <w:tmpl w:val="415221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32773AE"/>
    <w:multiLevelType w:val="multilevel"/>
    <w:tmpl w:val="732773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16"/>
    <w:rsid w:val="000D1716"/>
    <w:rsid w:val="0010466E"/>
    <w:rsid w:val="0017005F"/>
    <w:rsid w:val="001B32E7"/>
    <w:rsid w:val="0023293F"/>
    <w:rsid w:val="00315A99"/>
    <w:rsid w:val="00335C47"/>
    <w:rsid w:val="004004F5"/>
    <w:rsid w:val="00512B46"/>
    <w:rsid w:val="005F4C4D"/>
    <w:rsid w:val="006A1D74"/>
    <w:rsid w:val="006F40C7"/>
    <w:rsid w:val="00706AF0"/>
    <w:rsid w:val="00966230"/>
    <w:rsid w:val="00A37722"/>
    <w:rsid w:val="00B9726B"/>
    <w:rsid w:val="00C02CC2"/>
    <w:rsid w:val="00CC6193"/>
    <w:rsid w:val="00DF4402"/>
    <w:rsid w:val="00E46B49"/>
    <w:rsid w:val="5D14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lv-LV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2A12-F06F-4C5B-AD74-2ED562884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817</Words>
  <Characters>1606</Characters>
  <Lines>13</Lines>
  <Paragraphs>8</Paragraphs>
  <TotalTime>33</TotalTime>
  <ScaleCrop>false</ScaleCrop>
  <LinksUpToDate>false</LinksUpToDate>
  <CharactersWithSpaces>4415</CharactersWithSpaces>
  <Application>WPS Office_12.2.0.20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01:00Z</dcterms:created>
  <dc:creator>User</dc:creator>
  <cp:lastModifiedBy>Клий</cp:lastModifiedBy>
  <dcterms:modified xsi:type="dcterms:W3CDTF">2025-03-05T16:4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1</vt:lpwstr>
  </property>
  <property fmtid="{D5CDD505-2E9C-101B-9397-08002B2CF9AE}" pid="3" name="ICV">
    <vt:lpwstr>731B5996E21B4835AC61BF3E51909765_12</vt:lpwstr>
  </property>
</Properties>
</file>